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3B" w:rsidRDefault="00E81F3B" w:rsidP="00E81F3B">
      <w:pPr>
        <w:jc w:val="center"/>
        <w:rPr>
          <w:sz w:val="28"/>
          <w:szCs w:val="12"/>
        </w:rPr>
      </w:pPr>
    </w:p>
    <w:p w:rsidR="00E81F3B" w:rsidRDefault="00E81F3B" w:rsidP="00E81F3B">
      <w:pPr>
        <w:jc w:val="center"/>
        <w:rPr>
          <w:sz w:val="28"/>
          <w:szCs w:val="12"/>
        </w:rPr>
      </w:pPr>
    </w:p>
    <w:p w:rsidR="00E81F3B" w:rsidRDefault="00E81F3B" w:rsidP="00E81F3B">
      <w:pPr>
        <w:jc w:val="center"/>
        <w:rPr>
          <w:sz w:val="28"/>
          <w:szCs w:val="12"/>
        </w:rPr>
      </w:pPr>
    </w:p>
    <w:p w:rsidR="00184F38" w:rsidRDefault="00E81F3B" w:rsidP="00E81F3B">
      <w:pPr>
        <w:jc w:val="center"/>
        <w:rPr>
          <w:sz w:val="28"/>
          <w:szCs w:val="12"/>
        </w:rPr>
      </w:pPr>
      <w:r w:rsidRPr="00E81F3B">
        <w:rPr>
          <w:sz w:val="28"/>
          <w:szCs w:val="12"/>
        </w:rPr>
        <w:t>Перечень представленных на конкурс материалов</w:t>
      </w:r>
    </w:p>
    <w:p w:rsidR="00E81F3B" w:rsidRPr="00E81F3B" w:rsidRDefault="00E81F3B" w:rsidP="00E81F3B">
      <w:pPr>
        <w:jc w:val="center"/>
        <w:rPr>
          <w:sz w:val="28"/>
          <w:szCs w:val="12"/>
        </w:rPr>
      </w:pPr>
    </w:p>
    <w:tbl>
      <w:tblPr>
        <w:tblW w:w="9818" w:type="dxa"/>
        <w:tblInd w:w="93" w:type="dxa"/>
        <w:tblLook w:val="04A0"/>
      </w:tblPr>
      <w:tblGrid>
        <w:gridCol w:w="659"/>
        <w:gridCol w:w="632"/>
        <w:gridCol w:w="7093"/>
        <w:gridCol w:w="1434"/>
      </w:tblGrid>
      <w:tr w:rsidR="00E81F3B" w:rsidRPr="00E81F3B" w:rsidTr="00FC04D3">
        <w:trPr>
          <w:trHeight w:val="6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3B" w:rsidRPr="00E81F3B" w:rsidRDefault="00E81F3B" w:rsidP="00E8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1F3B">
              <w:rPr>
                <w:b/>
                <w:bCs/>
                <w:color w:val="000000"/>
                <w:sz w:val="22"/>
                <w:szCs w:val="22"/>
              </w:rPr>
              <w:t>№№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3B" w:rsidRPr="00E81F3B" w:rsidRDefault="00E81F3B" w:rsidP="00E8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1F3B">
              <w:rPr>
                <w:b/>
                <w:bCs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3B" w:rsidRPr="00E81F3B" w:rsidRDefault="00E81F3B" w:rsidP="00E81F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1F3B">
              <w:rPr>
                <w:b/>
                <w:bCs/>
                <w:color w:val="000000"/>
                <w:sz w:val="22"/>
                <w:szCs w:val="22"/>
              </w:rPr>
              <w:t>Страницы</w:t>
            </w:r>
          </w:p>
        </w:tc>
      </w:tr>
      <w:tr w:rsidR="00E81F3B" w:rsidRPr="00E81F3B" w:rsidTr="00E81F3B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3B" w:rsidRPr="00E81F3B" w:rsidRDefault="00E81F3B" w:rsidP="00E81F3B">
            <w:pPr>
              <w:jc w:val="center"/>
              <w:rPr>
                <w:color w:val="000000"/>
                <w:sz w:val="22"/>
                <w:szCs w:val="22"/>
              </w:rPr>
            </w:pPr>
            <w:r w:rsidRPr="00E81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3B" w:rsidRPr="00E81F3B" w:rsidRDefault="00CD3CBA" w:rsidP="00E81F3B">
            <w:pPr>
              <w:jc w:val="both"/>
              <w:rPr>
                <w:color w:val="000000"/>
                <w:sz w:val="24"/>
                <w:szCs w:val="24"/>
              </w:rPr>
            </w:pPr>
            <w:r w:rsidRPr="00E81F3B">
              <w:rPr>
                <w:color w:val="000000"/>
                <w:sz w:val="24"/>
                <w:szCs w:val="24"/>
              </w:rPr>
              <w:t>Сопроводительное письм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3B" w:rsidRPr="009C65E0" w:rsidRDefault="00FC04D3" w:rsidP="00E81F3B">
            <w:pPr>
              <w:jc w:val="center"/>
              <w:rPr>
                <w:sz w:val="22"/>
                <w:szCs w:val="22"/>
              </w:rPr>
            </w:pPr>
            <w:r w:rsidRPr="009C65E0">
              <w:rPr>
                <w:sz w:val="22"/>
                <w:szCs w:val="22"/>
              </w:rPr>
              <w:t>1</w:t>
            </w:r>
          </w:p>
        </w:tc>
      </w:tr>
      <w:tr w:rsidR="00E81F3B" w:rsidRPr="00E81F3B" w:rsidTr="00E81F3B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3B" w:rsidRPr="00E81F3B" w:rsidRDefault="00E81F3B" w:rsidP="00E81F3B">
            <w:pPr>
              <w:jc w:val="center"/>
              <w:rPr>
                <w:color w:val="000000"/>
                <w:sz w:val="22"/>
                <w:szCs w:val="22"/>
              </w:rPr>
            </w:pPr>
            <w:r w:rsidRPr="00E81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3B" w:rsidRPr="00E81F3B" w:rsidRDefault="00CD3CBA" w:rsidP="00E81F3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F3B" w:rsidRPr="009C65E0" w:rsidRDefault="00FC04D3" w:rsidP="00E81F3B">
            <w:pPr>
              <w:jc w:val="center"/>
              <w:rPr>
                <w:sz w:val="22"/>
                <w:szCs w:val="22"/>
              </w:rPr>
            </w:pPr>
            <w:r w:rsidRPr="009C65E0">
              <w:rPr>
                <w:sz w:val="22"/>
                <w:szCs w:val="22"/>
              </w:rPr>
              <w:t>2</w:t>
            </w:r>
          </w:p>
        </w:tc>
      </w:tr>
      <w:tr w:rsidR="00CD3CBA" w:rsidRPr="00E81F3B" w:rsidTr="00E81F3B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CBA" w:rsidRPr="00E81F3B" w:rsidRDefault="00CD3CBA" w:rsidP="00CD3C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CBA" w:rsidRDefault="0078082B" w:rsidP="007808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</w:t>
            </w:r>
            <w:r w:rsidR="00CD3CBA" w:rsidRPr="00E81F3B">
              <w:rPr>
                <w:color w:val="000000"/>
                <w:sz w:val="24"/>
                <w:szCs w:val="24"/>
              </w:rPr>
              <w:t xml:space="preserve">представленных </w:t>
            </w:r>
            <w:r>
              <w:rPr>
                <w:color w:val="000000"/>
                <w:sz w:val="24"/>
                <w:szCs w:val="24"/>
              </w:rPr>
              <w:t>на конкурс материал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CBA" w:rsidRPr="002922FB" w:rsidRDefault="00FC04D3" w:rsidP="00E81F3B">
            <w:pPr>
              <w:jc w:val="center"/>
              <w:rPr>
                <w:sz w:val="22"/>
                <w:szCs w:val="22"/>
              </w:rPr>
            </w:pPr>
            <w:r w:rsidRPr="002922FB">
              <w:rPr>
                <w:sz w:val="22"/>
                <w:szCs w:val="22"/>
              </w:rPr>
              <w:t>3</w:t>
            </w:r>
          </w:p>
        </w:tc>
      </w:tr>
      <w:tr w:rsidR="002922FB" w:rsidRPr="00E81F3B" w:rsidTr="002922FB">
        <w:trPr>
          <w:trHeight w:val="315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FB" w:rsidRPr="00E81F3B" w:rsidRDefault="002922FB" w:rsidP="00CD3CBA">
            <w:pPr>
              <w:jc w:val="center"/>
              <w:rPr>
                <w:color w:val="000000"/>
                <w:sz w:val="22"/>
                <w:szCs w:val="22"/>
              </w:rPr>
            </w:pPr>
            <w:r w:rsidRPr="00E81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FB" w:rsidRPr="00E81F3B" w:rsidRDefault="002922FB" w:rsidP="00CD3C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ект по благоустройству «Благоустройство площади Победы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FB" w:rsidRPr="002922FB" w:rsidRDefault="002922FB" w:rsidP="00A76A99">
            <w:pPr>
              <w:jc w:val="center"/>
              <w:rPr>
                <w:sz w:val="22"/>
                <w:szCs w:val="22"/>
              </w:rPr>
            </w:pPr>
            <w:r w:rsidRPr="002922FB">
              <w:rPr>
                <w:sz w:val="22"/>
                <w:szCs w:val="22"/>
              </w:rPr>
              <w:t>4-8</w:t>
            </w:r>
          </w:p>
        </w:tc>
      </w:tr>
      <w:tr w:rsidR="002922FB" w:rsidRPr="00E81F3B" w:rsidTr="002922FB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FB" w:rsidRPr="00E81F3B" w:rsidRDefault="002922FB" w:rsidP="00A76A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FB" w:rsidRPr="00E81F3B" w:rsidRDefault="002922FB" w:rsidP="002922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B" w:rsidRPr="00E81F3B" w:rsidRDefault="002922FB" w:rsidP="002922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1. Выписка из протокола Совета ветеранов войны и </w:t>
            </w:r>
            <w:proofErr w:type="gramStart"/>
            <w:r>
              <w:rPr>
                <w:color w:val="000000"/>
                <w:sz w:val="24"/>
                <w:szCs w:val="24"/>
              </w:rPr>
              <w:t>труд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ТО Железногорск в поддержку представленного на ра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мотрение про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FB" w:rsidRPr="002922FB" w:rsidRDefault="002922FB" w:rsidP="00A76A99">
            <w:pPr>
              <w:jc w:val="center"/>
              <w:rPr>
                <w:sz w:val="22"/>
                <w:szCs w:val="22"/>
              </w:rPr>
            </w:pPr>
            <w:r w:rsidRPr="002922FB">
              <w:rPr>
                <w:sz w:val="22"/>
                <w:szCs w:val="22"/>
              </w:rPr>
              <w:t>9-10</w:t>
            </w:r>
          </w:p>
        </w:tc>
      </w:tr>
      <w:tr w:rsidR="002922FB" w:rsidRPr="00E81F3B" w:rsidTr="002922FB">
        <w:trPr>
          <w:trHeight w:val="315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FB" w:rsidRPr="00E81F3B" w:rsidRDefault="002922FB" w:rsidP="002922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FB" w:rsidRPr="00E81F3B" w:rsidRDefault="002922FB" w:rsidP="002922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B" w:rsidRDefault="002922FB" w:rsidP="002922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2. </w:t>
            </w:r>
            <w:r w:rsidRPr="002922FB">
              <w:rPr>
                <w:color w:val="000000"/>
                <w:sz w:val="24"/>
                <w:szCs w:val="24"/>
              </w:rPr>
              <w:t xml:space="preserve">Копия постановления </w:t>
            </w:r>
            <w:proofErr w:type="gramStart"/>
            <w:r w:rsidRPr="002922FB">
              <w:rPr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2922FB">
              <w:rPr>
                <w:color w:val="000000"/>
                <w:sz w:val="24"/>
                <w:szCs w:val="24"/>
              </w:rPr>
              <w:t xml:space="preserve"> ЗАТО г. Железногорск от 28.02.2014 №461«О проведении весеннего дву</w:t>
            </w:r>
            <w:r w:rsidRPr="002922FB">
              <w:rPr>
                <w:color w:val="000000"/>
                <w:sz w:val="24"/>
                <w:szCs w:val="24"/>
              </w:rPr>
              <w:t>х</w:t>
            </w:r>
            <w:r w:rsidRPr="002922FB">
              <w:rPr>
                <w:color w:val="000000"/>
                <w:sz w:val="24"/>
                <w:szCs w:val="24"/>
              </w:rPr>
              <w:t>месячника по благоустройству и озеленению       территории З</w:t>
            </w:r>
            <w:r w:rsidRPr="002922FB">
              <w:rPr>
                <w:color w:val="000000"/>
                <w:sz w:val="24"/>
                <w:szCs w:val="24"/>
              </w:rPr>
              <w:t>А</w:t>
            </w:r>
            <w:r w:rsidRPr="002922FB">
              <w:rPr>
                <w:color w:val="000000"/>
                <w:sz w:val="24"/>
                <w:szCs w:val="24"/>
              </w:rPr>
              <w:t>ТО Железногорск в 2014 году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FB" w:rsidRPr="002922FB" w:rsidRDefault="002922FB" w:rsidP="00E81F3B">
            <w:pPr>
              <w:jc w:val="center"/>
              <w:rPr>
                <w:sz w:val="22"/>
                <w:szCs w:val="22"/>
              </w:rPr>
            </w:pPr>
            <w:r w:rsidRPr="002922FB">
              <w:rPr>
                <w:sz w:val="22"/>
                <w:szCs w:val="22"/>
              </w:rPr>
              <w:t>11-12</w:t>
            </w:r>
          </w:p>
        </w:tc>
      </w:tr>
      <w:tr w:rsidR="002922FB" w:rsidRPr="00E81F3B" w:rsidTr="002922FB">
        <w:trPr>
          <w:trHeight w:val="315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FB" w:rsidRPr="00E81F3B" w:rsidRDefault="002922FB" w:rsidP="002922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FB" w:rsidRPr="00E81F3B" w:rsidRDefault="002922FB" w:rsidP="002922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B" w:rsidRDefault="002922FB" w:rsidP="002922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3. </w:t>
            </w:r>
            <w:r w:rsidRPr="002922FB">
              <w:rPr>
                <w:color w:val="000000"/>
                <w:sz w:val="24"/>
                <w:szCs w:val="24"/>
              </w:rPr>
              <w:t xml:space="preserve">Копия постановления </w:t>
            </w:r>
            <w:proofErr w:type="gramStart"/>
            <w:r w:rsidRPr="002922FB">
              <w:rPr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2922FB">
              <w:rPr>
                <w:color w:val="000000"/>
                <w:sz w:val="24"/>
                <w:szCs w:val="24"/>
              </w:rPr>
              <w:t xml:space="preserve"> ЗАТО г. Железногорск от 06.05.2014 №887 «Об о</w:t>
            </w:r>
            <w:r w:rsidRPr="002922FB">
              <w:rPr>
                <w:color w:val="000000"/>
                <w:sz w:val="24"/>
                <w:szCs w:val="24"/>
              </w:rPr>
              <w:t>р</w:t>
            </w:r>
            <w:r w:rsidRPr="002922FB">
              <w:rPr>
                <w:color w:val="000000"/>
                <w:sz w:val="24"/>
                <w:szCs w:val="24"/>
              </w:rPr>
              <w:t>ганизации и проведении конкурса «Жители — за чистоту и благоус</w:t>
            </w:r>
            <w:r w:rsidRPr="002922FB">
              <w:rPr>
                <w:color w:val="000000"/>
                <w:sz w:val="24"/>
                <w:szCs w:val="24"/>
              </w:rPr>
              <w:t>т</w:t>
            </w:r>
            <w:r w:rsidRPr="002922FB">
              <w:rPr>
                <w:color w:val="000000"/>
                <w:sz w:val="24"/>
                <w:szCs w:val="24"/>
              </w:rPr>
              <w:t>ройство» в 2014 году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FB" w:rsidRPr="002922FB" w:rsidRDefault="002922FB" w:rsidP="00E81F3B">
            <w:pPr>
              <w:jc w:val="center"/>
              <w:rPr>
                <w:sz w:val="22"/>
                <w:szCs w:val="22"/>
              </w:rPr>
            </w:pPr>
            <w:r w:rsidRPr="002922FB">
              <w:rPr>
                <w:sz w:val="22"/>
                <w:szCs w:val="22"/>
              </w:rPr>
              <w:t>13-25</w:t>
            </w:r>
          </w:p>
        </w:tc>
      </w:tr>
      <w:tr w:rsidR="002922FB" w:rsidRPr="00E81F3B" w:rsidTr="002922FB">
        <w:trPr>
          <w:trHeight w:val="315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FB" w:rsidRPr="00E81F3B" w:rsidRDefault="002922FB" w:rsidP="002922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FB" w:rsidRPr="00E81F3B" w:rsidRDefault="002922FB" w:rsidP="002922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B" w:rsidRDefault="002922FB" w:rsidP="002922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4. </w:t>
            </w:r>
            <w:r w:rsidRPr="002922FB">
              <w:rPr>
                <w:color w:val="000000"/>
                <w:sz w:val="24"/>
                <w:szCs w:val="24"/>
              </w:rPr>
              <w:t xml:space="preserve">Копия постановления </w:t>
            </w:r>
            <w:proofErr w:type="gramStart"/>
            <w:r w:rsidRPr="002922FB">
              <w:rPr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2922FB">
              <w:rPr>
                <w:color w:val="000000"/>
                <w:sz w:val="24"/>
                <w:szCs w:val="24"/>
              </w:rPr>
              <w:t xml:space="preserve"> ЗАТО г. Железногорск от 04.07.2014 №1265 «Об итогах ко</w:t>
            </w:r>
            <w:r w:rsidRPr="002922FB">
              <w:rPr>
                <w:color w:val="000000"/>
                <w:sz w:val="24"/>
                <w:szCs w:val="24"/>
              </w:rPr>
              <w:t>н</w:t>
            </w:r>
            <w:r w:rsidRPr="002922FB">
              <w:rPr>
                <w:color w:val="000000"/>
                <w:sz w:val="24"/>
                <w:szCs w:val="24"/>
              </w:rPr>
              <w:t>курса «Жители — за чистоту и благоустройство» в 2014 г</w:t>
            </w:r>
            <w:r w:rsidRPr="002922FB">
              <w:rPr>
                <w:color w:val="000000"/>
                <w:sz w:val="24"/>
                <w:szCs w:val="24"/>
              </w:rPr>
              <w:t>о</w:t>
            </w:r>
            <w:r w:rsidRPr="002922FB">
              <w:rPr>
                <w:color w:val="000000"/>
                <w:sz w:val="24"/>
                <w:szCs w:val="24"/>
              </w:rPr>
              <w:t>ду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FB" w:rsidRPr="002922FB" w:rsidRDefault="002922FB" w:rsidP="00E81F3B">
            <w:pPr>
              <w:jc w:val="center"/>
              <w:rPr>
                <w:sz w:val="22"/>
                <w:szCs w:val="22"/>
              </w:rPr>
            </w:pPr>
            <w:r w:rsidRPr="002922FB">
              <w:rPr>
                <w:sz w:val="22"/>
                <w:szCs w:val="22"/>
              </w:rPr>
              <w:t>26-28</w:t>
            </w:r>
          </w:p>
        </w:tc>
      </w:tr>
      <w:tr w:rsidR="002922FB" w:rsidRPr="00E81F3B" w:rsidTr="002922FB">
        <w:trPr>
          <w:trHeight w:val="315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FB" w:rsidRPr="00E81F3B" w:rsidRDefault="002922FB" w:rsidP="002922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FB" w:rsidRPr="00E81F3B" w:rsidRDefault="002922FB" w:rsidP="002922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B" w:rsidRDefault="002922FB" w:rsidP="002922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5. </w:t>
            </w:r>
            <w:r w:rsidRPr="002922FB">
              <w:rPr>
                <w:color w:val="000000"/>
                <w:sz w:val="24"/>
                <w:szCs w:val="24"/>
              </w:rPr>
              <w:t>Копии публикаций в периодических изд</w:t>
            </w:r>
            <w:r w:rsidRPr="002922FB">
              <w:rPr>
                <w:color w:val="000000"/>
                <w:sz w:val="24"/>
                <w:szCs w:val="24"/>
              </w:rPr>
              <w:t>а</w:t>
            </w:r>
            <w:r w:rsidRPr="002922FB">
              <w:rPr>
                <w:color w:val="000000"/>
                <w:sz w:val="24"/>
                <w:szCs w:val="24"/>
              </w:rPr>
              <w:t>ниях за 2013-2014 г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FB" w:rsidRPr="002922FB" w:rsidRDefault="002922FB" w:rsidP="00E81F3B">
            <w:pPr>
              <w:jc w:val="center"/>
              <w:rPr>
                <w:sz w:val="22"/>
                <w:szCs w:val="22"/>
              </w:rPr>
            </w:pPr>
            <w:r w:rsidRPr="002922FB">
              <w:rPr>
                <w:sz w:val="22"/>
                <w:szCs w:val="22"/>
              </w:rPr>
              <w:t>29-95</w:t>
            </w:r>
          </w:p>
        </w:tc>
      </w:tr>
      <w:tr w:rsidR="002922FB" w:rsidRPr="00E81F3B" w:rsidTr="002922FB">
        <w:trPr>
          <w:trHeight w:val="315"/>
        </w:trPr>
        <w:tc>
          <w:tcPr>
            <w:tcW w:w="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FB" w:rsidRPr="00E81F3B" w:rsidRDefault="002922FB" w:rsidP="005F2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FB" w:rsidRPr="00E81F3B" w:rsidRDefault="002922FB" w:rsidP="002922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B" w:rsidRDefault="002922FB" w:rsidP="002922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6. </w:t>
            </w:r>
            <w:r w:rsidRPr="002922FB">
              <w:rPr>
                <w:color w:val="000000"/>
                <w:sz w:val="24"/>
                <w:szCs w:val="24"/>
              </w:rPr>
              <w:t>Фотографии площади Победы до благоус</w:t>
            </w:r>
            <w:r w:rsidRPr="002922FB">
              <w:rPr>
                <w:color w:val="000000"/>
                <w:sz w:val="24"/>
                <w:szCs w:val="24"/>
              </w:rPr>
              <w:t>т</w:t>
            </w:r>
            <w:r w:rsidRPr="002922FB">
              <w:rPr>
                <w:color w:val="000000"/>
                <w:sz w:val="24"/>
                <w:szCs w:val="24"/>
              </w:rPr>
              <w:t>ройст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FB" w:rsidRPr="002922FB" w:rsidRDefault="002922FB" w:rsidP="00E81F3B">
            <w:pPr>
              <w:jc w:val="center"/>
              <w:rPr>
                <w:sz w:val="22"/>
                <w:szCs w:val="22"/>
              </w:rPr>
            </w:pPr>
            <w:r w:rsidRPr="002922FB">
              <w:rPr>
                <w:sz w:val="22"/>
                <w:szCs w:val="22"/>
              </w:rPr>
              <w:t>96-103</w:t>
            </w:r>
          </w:p>
        </w:tc>
      </w:tr>
      <w:tr w:rsidR="002922FB" w:rsidRPr="00E81F3B" w:rsidTr="0093550E">
        <w:trPr>
          <w:trHeight w:val="315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FB" w:rsidRPr="00E81F3B" w:rsidRDefault="002922FB" w:rsidP="005F21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2FB" w:rsidRPr="00E81F3B" w:rsidRDefault="002922FB" w:rsidP="002922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FB" w:rsidRDefault="002922FB" w:rsidP="002922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7. </w:t>
            </w:r>
            <w:r w:rsidRPr="002922FB">
              <w:rPr>
                <w:color w:val="000000"/>
                <w:sz w:val="24"/>
                <w:szCs w:val="24"/>
              </w:rPr>
              <w:t>Эскизы площади Победы после благоус</w:t>
            </w:r>
            <w:r w:rsidRPr="002922FB">
              <w:rPr>
                <w:color w:val="000000"/>
                <w:sz w:val="24"/>
                <w:szCs w:val="24"/>
              </w:rPr>
              <w:t>т</w:t>
            </w:r>
            <w:r w:rsidRPr="002922FB">
              <w:rPr>
                <w:color w:val="000000"/>
                <w:sz w:val="24"/>
                <w:szCs w:val="24"/>
              </w:rPr>
              <w:t>ройства (Рабочая документация 015-003-ГП Генеральный план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2FB" w:rsidRPr="002922FB" w:rsidRDefault="002922FB" w:rsidP="00E81F3B">
            <w:pPr>
              <w:jc w:val="center"/>
              <w:rPr>
                <w:sz w:val="22"/>
                <w:szCs w:val="22"/>
              </w:rPr>
            </w:pPr>
            <w:r w:rsidRPr="002922FB">
              <w:rPr>
                <w:sz w:val="22"/>
                <w:szCs w:val="22"/>
              </w:rPr>
              <w:t>104-107</w:t>
            </w:r>
          </w:p>
        </w:tc>
      </w:tr>
      <w:tr w:rsidR="0093550E" w:rsidRPr="00E81F3B" w:rsidTr="0093550E">
        <w:trPr>
          <w:trHeight w:val="31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0E" w:rsidRPr="00E81F3B" w:rsidRDefault="0093550E" w:rsidP="005F21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0E" w:rsidRPr="00732C8F" w:rsidRDefault="0093550E" w:rsidP="00732C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2C8F">
              <w:rPr>
                <w:rFonts w:eastAsiaTheme="minorHAnsi"/>
                <w:sz w:val="24"/>
                <w:szCs w:val="24"/>
                <w:lang w:eastAsia="en-US"/>
              </w:rPr>
              <w:t>Бюджет проекта по благоустройств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32C8F">
              <w:rPr>
                <w:rFonts w:eastAsiaTheme="minorHAnsi"/>
                <w:sz w:val="24"/>
                <w:szCs w:val="24"/>
                <w:lang w:eastAsia="en-US"/>
              </w:rPr>
              <w:t>«Благоустройство площади Поб</w:t>
            </w:r>
            <w:r w:rsidRPr="00732C8F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32C8F">
              <w:rPr>
                <w:rFonts w:eastAsiaTheme="minorHAnsi"/>
                <w:sz w:val="24"/>
                <w:szCs w:val="24"/>
                <w:lang w:eastAsia="en-US"/>
              </w:rPr>
              <w:t>ды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0E" w:rsidRPr="0093550E" w:rsidRDefault="0093550E" w:rsidP="00E81F3B">
            <w:pPr>
              <w:jc w:val="center"/>
              <w:rPr>
                <w:sz w:val="22"/>
                <w:szCs w:val="22"/>
              </w:rPr>
            </w:pPr>
            <w:r w:rsidRPr="0093550E">
              <w:rPr>
                <w:sz w:val="22"/>
                <w:szCs w:val="22"/>
              </w:rPr>
              <w:t>108-109</w:t>
            </w:r>
          </w:p>
        </w:tc>
      </w:tr>
      <w:tr w:rsidR="0093550E" w:rsidRPr="00E81F3B" w:rsidTr="0093550E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0E" w:rsidRPr="00E81F3B" w:rsidRDefault="0093550E" w:rsidP="00F861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0E" w:rsidRPr="00E81F3B" w:rsidRDefault="0093550E" w:rsidP="00F861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0E" w:rsidRPr="00E81F3B" w:rsidRDefault="0093550E" w:rsidP="00F8610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1. </w:t>
            </w:r>
            <w:r w:rsidRPr="0093550E">
              <w:rPr>
                <w:color w:val="000000"/>
                <w:sz w:val="24"/>
                <w:szCs w:val="24"/>
              </w:rPr>
              <w:t>Объектная смета №015-003-С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0E" w:rsidRPr="0093550E" w:rsidRDefault="0093550E" w:rsidP="00F86106">
            <w:pPr>
              <w:jc w:val="center"/>
              <w:rPr>
                <w:sz w:val="22"/>
                <w:szCs w:val="22"/>
              </w:rPr>
            </w:pPr>
            <w:r w:rsidRPr="0093550E">
              <w:rPr>
                <w:sz w:val="22"/>
                <w:szCs w:val="22"/>
              </w:rPr>
              <w:t>110</w:t>
            </w:r>
          </w:p>
        </w:tc>
      </w:tr>
      <w:tr w:rsidR="0093550E" w:rsidRPr="00E81F3B" w:rsidTr="0093550E">
        <w:trPr>
          <w:trHeight w:val="315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0E" w:rsidRPr="00E81F3B" w:rsidRDefault="0093550E" w:rsidP="00F861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0E" w:rsidRPr="00E81F3B" w:rsidRDefault="0093550E" w:rsidP="00F861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0E" w:rsidRDefault="0093550E" w:rsidP="009355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2. </w:t>
            </w:r>
            <w:r w:rsidRPr="0093550E">
              <w:rPr>
                <w:color w:val="000000"/>
                <w:sz w:val="24"/>
                <w:szCs w:val="24"/>
              </w:rPr>
              <w:t>Локальная смета №1/03-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0E" w:rsidRPr="0093550E" w:rsidRDefault="0093550E" w:rsidP="00F8610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1-115</w:t>
            </w:r>
          </w:p>
        </w:tc>
      </w:tr>
      <w:tr w:rsidR="0093550E" w:rsidRPr="00E81F3B" w:rsidTr="0093550E">
        <w:trPr>
          <w:trHeight w:val="70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0E" w:rsidRPr="00E81F3B" w:rsidRDefault="0093550E" w:rsidP="00F843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0E" w:rsidRPr="00E81F3B" w:rsidRDefault="0093550E" w:rsidP="009355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0E" w:rsidRPr="00E81F3B" w:rsidRDefault="0093550E" w:rsidP="009355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3550E">
              <w:rPr>
                <w:color w:val="000000"/>
                <w:sz w:val="24"/>
                <w:szCs w:val="24"/>
              </w:rPr>
              <w:t>Локальная смета №1/03-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50E" w:rsidRPr="0093550E" w:rsidRDefault="0093550E" w:rsidP="00F8435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6-118</w:t>
            </w:r>
          </w:p>
        </w:tc>
      </w:tr>
    </w:tbl>
    <w:p w:rsidR="00E81F3B" w:rsidRPr="00E81F3B" w:rsidRDefault="00E81F3B" w:rsidP="00E81F3B">
      <w:pPr>
        <w:rPr>
          <w:szCs w:val="12"/>
        </w:rPr>
      </w:pPr>
    </w:p>
    <w:sectPr w:rsidR="00E81F3B" w:rsidRPr="00E81F3B" w:rsidSect="00B040E2">
      <w:headerReference w:type="even" r:id="rId8"/>
      <w:pgSz w:w="11907" w:h="16840" w:code="9"/>
      <w:pgMar w:top="284" w:right="851" w:bottom="284" w:left="136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C8F" w:rsidRDefault="00732C8F" w:rsidP="001F2751">
      <w:r>
        <w:separator/>
      </w:r>
    </w:p>
  </w:endnote>
  <w:endnote w:type="continuationSeparator" w:id="0">
    <w:p w:rsidR="00732C8F" w:rsidRDefault="00732C8F" w:rsidP="001F2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C8F" w:rsidRDefault="00732C8F" w:rsidP="001F2751">
      <w:r>
        <w:separator/>
      </w:r>
    </w:p>
  </w:footnote>
  <w:footnote w:type="continuationSeparator" w:id="0">
    <w:p w:rsidR="00732C8F" w:rsidRDefault="00732C8F" w:rsidP="001F2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8F" w:rsidRDefault="00732C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2C8F" w:rsidRDefault="00732C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0C0"/>
    <w:multiLevelType w:val="hybridMultilevel"/>
    <w:tmpl w:val="C3E8142E"/>
    <w:lvl w:ilvl="0" w:tplc="CBD41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FD65F2"/>
    <w:multiLevelType w:val="hybridMultilevel"/>
    <w:tmpl w:val="A1D4BBE0"/>
    <w:lvl w:ilvl="0" w:tplc="B75CC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58D"/>
    <w:rsid w:val="00003980"/>
    <w:rsid w:val="000066EA"/>
    <w:rsid w:val="00007DF8"/>
    <w:rsid w:val="000204B2"/>
    <w:rsid w:val="00024ECF"/>
    <w:rsid w:val="00026103"/>
    <w:rsid w:val="000314C7"/>
    <w:rsid w:val="0003197D"/>
    <w:rsid w:val="00051C50"/>
    <w:rsid w:val="00054686"/>
    <w:rsid w:val="0005515C"/>
    <w:rsid w:val="00055C21"/>
    <w:rsid w:val="00057B69"/>
    <w:rsid w:val="00057BFA"/>
    <w:rsid w:val="0006023F"/>
    <w:rsid w:val="0006131A"/>
    <w:rsid w:val="00070560"/>
    <w:rsid w:val="00075D35"/>
    <w:rsid w:val="000833E1"/>
    <w:rsid w:val="00096F22"/>
    <w:rsid w:val="000978F6"/>
    <w:rsid w:val="000A37A8"/>
    <w:rsid w:val="000A5555"/>
    <w:rsid w:val="000B05D5"/>
    <w:rsid w:val="000B21C5"/>
    <w:rsid w:val="000B2402"/>
    <w:rsid w:val="000C6B03"/>
    <w:rsid w:val="000E1218"/>
    <w:rsid w:val="000E4366"/>
    <w:rsid w:val="000E44D7"/>
    <w:rsid w:val="000E78C5"/>
    <w:rsid w:val="000E7EA4"/>
    <w:rsid w:val="000F7344"/>
    <w:rsid w:val="001143D6"/>
    <w:rsid w:val="001229CA"/>
    <w:rsid w:val="0012692B"/>
    <w:rsid w:val="001303D8"/>
    <w:rsid w:val="001341D0"/>
    <w:rsid w:val="00136626"/>
    <w:rsid w:val="00143D43"/>
    <w:rsid w:val="00146C58"/>
    <w:rsid w:val="001628E9"/>
    <w:rsid w:val="00182858"/>
    <w:rsid w:val="00184F38"/>
    <w:rsid w:val="00190276"/>
    <w:rsid w:val="00193B98"/>
    <w:rsid w:val="00193ECC"/>
    <w:rsid w:val="001968E3"/>
    <w:rsid w:val="001A113A"/>
    <w:rsid w:val="001B405B"/>
    <w:rsid w:val="001C4B2A"/>
    <w:rsid w:val="001D4EE0"/>
    <w:rsid w:val="001E3875"/>
    <w:rsid w:val="001F2751"/>
    <w:rsid w:val="001F7947"/>
    <w:rsid w:val="00207EFB"/>
    <w:rsid w:val="00210675"/>
    <w:rsid w:val="002120DE"/>
    <w:rsid w:val="00215086"/>
    <w:rsid w:val="002159CF"/>
    <w:rsid w:val="00215F9C"/>
    <w:rsid w:val="00220FAA"/>
    <w:rsid w:val="0022683F"/>
    <w:rsid w:val="002268C3"/>
    <w:rsid w:val="0023156C"/>
    <w:rsid w:val="00233596"/>
    <w:rsid w:val="0023581A"/>
    <w:rsid w:val="00236F41"/>
    <w:rsid w:val="00244226"/>
    <w:rsid w:val="00282112"/>
    <w:rsid w:val="002876BF"/>
    <w:rsid w:val="002922FB"/>
    <w:rsid w:val="00295B81"/>
    <w:rsid w:val="00297331"/>
    <w:rsid w:val="002A0787"/>
    <w:rsid w:val="002B2169"/>
    <w:rsid w:val="002C390C"/>
    <w:rsid w:val="002E1D29"/>
    <w:rsid w:val="002E4AB6"/>
    <w:rsid w:val="002E6B87"/>
    <w:rsid w:val="002F6283"/>
    <w:rsid w:val="002F63A5"/>
    <w:rsid w:val="00310312"/>
    <w:rsid w:val="003116E4"/>
    <w:rsid w:val="003153B9"/>
    <w:rsid w:val="0032495A"/>
    <w:rsid w:val="00337BD0"/>
    <w:rsid w:val="0034490D"/>
    <w:rsid w:val="00347BD0"/>
    <w:rsid w:val="00347F39"/>
    <w:rsid w:val="003509BF"/>
    <w:rsid w:val="00352B15"/>
    <w:rsid w:val="0035658D"/>
    <w:rsid w:val="00363094"/>
    <w:rsid w:val="00363CE1"/>
    <w:rsid w:val="00367831"/>
    <w:rsid w:val="003709B7"/>
    <w:rsid w:val="0037658A"/>
    <w:rsid w:val="00390424"/>
    <w:rsid w:val="003958BF"/>
    <w:rsid w:val="003A0279"/>
    <w:rsid w:val="003A4A54"/>
    <w:rsid w:val="003B1D0C"/>
    <w:rsid w:val="003B4FF8"/>
    <w:rsid w:val="003B65BF"/>
    <w:rsid w:val="003C363A"/>
    <w:rsid w:val="003C5EEE"/>
    <w:rsid w:val="003C5FCB"/>
    <w:rsid w:val="003C6ED4"/>
    <w:rsid w:val="003C7299"/>
    <w:rsid w:val="003D5C85"/>
    <w:rsid w:val="003E0F58"/>
    <w:rsid w:val="003E46FC"/>
    <w:rsid w:val="003F5696"/>
    <w:rsid w:val="00400F79"/>
    <w:rsid w:val="004076BE"/>
    <w:rsid w:val="00410C19"/>
    <w:rsid w:val="004122AA"/>
    <w:rsid w:val="0041472D"/>
    <w:rsid w:val="0042579A"/>
    <w:rsid w:val="004263F9"/>
    <w:rsid w:val="00426F04"/>
    <w:rsid w:val="0043345F"/>
    <w:rsid w:val="004423D4"/>
    <w:rsid w:val="00443C98"/>
    <w:rsid w:val="0045350A"/>
    <w:rsid w:val="00457CCE"/>
    <w:rsid w:val="0046059D"/>
    <w:rsid w:val="0046133D"/>
    <w:rsid w:val="00463608"/>
    <w:rsid w:val="004712F3"/>
    <w:rsid w:val="0047133B"/>
    <w:rsid w:val="00471A62"/>
    <w:rsid w:val="0047692F"/>
    <w:rsid w:val="00481770"/>
    <w:rsid w:val="00492882"/>
    <w:rsid w:val="004B274E"/>
    <w:rsid w:val="004B58A2"/>
    <w:rsid w:val="004B5FB8"/>
    <w:rsid w:val="004C52C7"/>
    <w:rsid w:val="004D2F24"/>
    <w:rsid w:val="004D7917"/>
    <w:rsid w:val="004E3418"/>
    <w:rsid w:val="004F46FC"/>
    <w:rsid w:val="00500523"/>
    <w:rsid w:val="00501CBD"/>
    <w:rsid w:val="0050412E"/>
    <w:rsid w:val="0050458B"/>
    <w:rsid w:val="00522B51"/>
    <w:rsid w:val="0052583F"/>
    <w:rsid w:val="0052635A"/>
    <w:rsid w:val="00544ACA"/>
    <w:rsid w:val="00550562"/>
    <w:rsid w:val="005517AC"/>
    <w:rsid w:val="005542E3"/>
    <w:rsid w:val="00554D1D"/>
    <w:rsid w:val="00554D71"/>
    <w:rsid w:val="005570DF"/>
    <w:rsid w:val="00557C2D"/>
    <w:rsid w:val="00561BA6"/>
    <w:rsid w:val="0056394F"/>
    <w:rsid w:val="005734BE"/>
    <w:rsid w:val="00576DF4"/>
    <w:rsid w:val="00584F33"/>
    <w:rsid w:val="00585EFC"/>
    <w:rsid w:val="005A14FC"/>
    <w:rsid w:val="005A33AD"/>
    <w:rsid w:val="005A70E7"/>
    <w:rsid w:val="005B6DE2"/>
    <w:rsid w:val="005D0A78"/>
    <w:rsid w:val="005D2230"/>
    <w:rsid w:val="005D46CC"/>
    <w:rsid w:val="005D4821"/>
    <w:rsid w:val="005E1E33"/>
    <w:rsid w:val="005E40A3"/>
    <w:rsid w:val="005E7EAE"/>
    <w:rsid w:val="005F2102"/>
    <w:rsid w:val="005F4026"/>
    <w:rsid w:val="0060075B"/>
    <w:rsid w:val="00600B7C"/>
    <w:rsid w:val="00600B93"/>
    <w:rsid w:val="00603CF1"/>
    <w:rsid w:val="006068CD"/>
    <w:rsid w:val="00611D75"/>
    <w:rsid w:val="00613795"/>
    <w:rsid w:val="006153F6"/>
    <w:rsid w:val="00623868"/>
    <w:rsid w:val="00635C3C"/>
    <w:rsid w:val="006426E6"/>
    <w:rsid w:val="00657346"/>
    <w:rsid w:val="0066207B"/>
    <w:rsid w:val="006755AB"/>
    <w:rsid w:val="00680F68"/>
    <w:rsid w:val="00684904"/>
    <w:rsid w:val="006857A2"/>
    <w:rsid w:val="00687274"/>
    <w:rsid w:val="006A058E"/>
    <w:rsid w:val="006A1242"/>
    <w:rsid w:val="006A6BB6"/>
    <w:rsid w:val="006A6E04"/>
    <w:rsid w:val="006A710E"/>
    <w:rsid w:val="006C083D"/>
    <w:rsid w:val="006D2AD9"/>
    <w:rsid w:val="006D6FA9"/>
    <w:rsid w:val="006D7D92"/>
    <w:rsid w:val="006E0839"/>
    <w:rsid w:val="006E3157"/>
    <w:rsid w:val="006E5C7D"/>
    <w:rsid w:val="006F0186"/>
    <w:rsid w:val="006F683C"/>
    <w:rsid w:val="0070177F"/>
    <w:rsid w:val="007031BD"/>
    <w:rsid w:val="00713538"/>
    <w:rsid w:val="0072555E"/>
    <w:rsid w:val="00731216"/>
    <w:rsid w:val="00732C8F"/>
    <w:rsid w:val="00736B21"/>
    <w:rsid w:val="00737361"/>
    <w:rsid w:val="00744CB3"/>
    <w:rsid w:val="00747882"/>
    <w:rsid w:val="00747DD0"/>
    <w:rsid w:val="007601EB"/>
    <w:rsid w:val="00761455"/>
    <w:rsid w:val="0078082B"/>
    <w:rsid w:val="00784F53"/>
    <w:rsid w:val="00787AF4"/>
    <w:rsid w:val="007A747D"/>
    <w:rsid w:val="007B3848"/>
    <w:rsid w:val="007B3A0F"/>
    <w:rsid w:val="007C4580"/>
    <w:rsid w:val="007D1232"/>
    <w:rsid w:val="007D20BF"/>
    <w:rsid w:val="007D2B88"/>
    <w:rsid w:val="007D3273"/>
    <w:rsid w:val="007D67AE"/>
    <w:rsid w:val="007E05C9"/>
    <w:rsid w:val="007E7E3B"/>
    <w:rsid w:val="007F346D"/>
    <w:rsid w:val="00803B79"/>
    <w:rsid w:val="008117ED"/>
    <w:rsid w:val="008145E7"/>
    <w:rsid w:val="008151F6"/>
    <w:rsid w:val="00815D9B"/>
    <w:rsid w:val="00820C42"/>
    <w:rsid w:val="00821299"/>
    <w:rsid w:val="008212B6"/>
    <w:rsid w:val="00843851"/>
    <w:rsid w:val="00846135"/>
    <w:rsid w:val="00847B12"/>
    <w:rsid w:val="00847EA2"/>
    <w:rsid w:val="008507DF"/>
    <w:rsid w:val="00853FEB"/>
    <w:rsid w:val="00856F2D"/>
    <w:rsid w:val="00860BFB"/>
    <w:rsid w:val="00862662"/>
    <w:rsid w:val="00864716"/>
    <w:rsid w:val="00870A29"/>
    <w:rsid w:val="008710A5"/>
    <w:rsid w:val="00881F9C"/>
    <w:rsid w:val="00883EB6"/>
    <w:rsid w:val="00892B92"/>
    <w:rsid w:val="008954C8"/>
    <w:rsid w:val="00896955"/>
    <w:rsid w:val="008A0F5B"/>
    <w:rsid w:val="008A501C"/>
    <w:rsid w:val="008A5584"/>
    <w:rsid w:val="008B0697"/>
    <w:rsid w:val="008B5CDC"/>
    <w:rsid w:val="008D64D1"/>
    <w:rsid w:val="008D7799"/>
    <w:rsid w:val="008F0F02"/>
    <w:rsid w:val="008F0F80"/>
    <w:rsid w:val="008F374E"/>
    <w:rsid w:val="008F6162"/>
    <w:rsid w:val="008F6824"/>
    <w:rsid w:val="00911096"/>
    <w:rsid w:val="00912B74"/>
    <w:rsid w:val="0091726C"/>
    <w:rsid w:val="00917504"/>
    <w:rsid w:val="0092609D"/>
    <w:rsid w:val="00931692"/>
    <w:rsid w:val="009346FD"/>
    <w:rsid w:val="0093550E"/>
    <w:rsid w:val="00944A34"/>
    <w:rsid w:val="009458BD"/>
    <w:rsid w:val="0095048E"/>
    <w:rsid w:val="00952975"/>
    <w:rsid w:val="00952ACF"/>
    <w:rsid w:val="00956CE6"/>
    <w:rsid w:val="009842A6"/>
    <w:rsid w:val="009846E0"/>
    <w:rsid w:val="00987190"/>
    <w:rsid w:val="009962EB"/>
    <w:rsid w:val="009A3346"/>
    <w:rsid w:val="009A6098"/>
    <w:rsid w:val="009B48CE"/>
    <w:rsid w:val="009C65E0"/>
    <w:rsid w:val="009D742B"/>
    <w:rsid w:val="009E19BF"/>
    <w:rsid w:val="009F48C2"/>
    <w:rsid w:val="009F4CBB"/>
    <w:rsid w:val="00A10C85"/>
    <w:rsid w:val="00A13E84"/>
    <w:rsid w:val="00A23A7E"/>
    <w:rsid w:val="00A268AF"/>
    <w:rsid w:val="00A44D02"/>
    <w:rsid w:val="00A46441"/>
    <w:rsid w:val="00A501D8"/>
    <w:rsid w:val="00A52BC1"/>
    <w:rsid w:val="00A537BF"/>
    <w:rsid w:val="00A542CA"/>
    <w:rsid w:val="00A55F2C"/>
    <w:rsid w:val="00A56595"/>
    <w:rsid w:val="00A5695F"/>
    <w:rsid w:val="00A65533"/>
    <w:rsid w:val="00A731D7"/>
    <w:rsid w:val="00A733E6"/>
    <w:rsid w:val="00A76A99"/>
    <w:rsid w:val="00A77B9D"/>
    <w:rsid w:val="00AA5F74"/>
    <w:rsid w:val="00AB03E5"/>
    <w:rsid w:val="00AB091E"/>
    <w:rsid w:val="00AB20E7"/>
    <w:rsid w:val="00AB52AA"/>
    <w:rsid w:val="00AB5B9B"/>
    <w:rsid w:val="00AC6279"/>
    <w:rsid w:val="00AC7266"/>
    <w:rsid w:val="00AD712C"/>
    <w:rsid w:val="00AD7C67"/>
    <w:rsid w:val="00AE1E33"/>
    <w:rsid w:val="00AE445F"/>
    <w:rsid w:val="00AE49B8"/>
    <w:rsid w:val="00AF6F54"/>
    <w:rsid w:val="00B040E2"/>
    <w:rsid w:val="00B06CB4"/>
    <w:rsid w:val="00B11AED"/>
    <w:rsid w:val="00B177FC"/>
    <w:rsid w:val="00B21A9D"/>
    <w:rsid w:val="00B22DC2"/>
    <w:rsid w:val="00B32352"/>
    <w:rsid w:val="00B376FF"/>
    <w:rsid w:val="00B40DAA"/>
    <w:rsid w:val="00B547D4"/>
    <w:rsid w:val="00B572B5"/>
    <w:rsid w:val="00B6116E"/>
    <w:rsid w:val="00B636BF"/>
    <w:rsid w:val="00B64103"/>
    <w:rsid w:val="00B64DB2"/>
    <w:rsid w:val="00B663CE"/>
    <w:rsid w:val="00B707AE"/>
    <w:rsid w:val="00B70D7D"/>
    <w:rsid w:val="00B71D6F"/>
    <w:rsid w:val="00B7279B"/>
    <w:rsid w:val="00B82B32"/>
    <w:rsid w:val="00B96141"/>
    <w:rsid w:val="00BA185E"/>
    <w:rsid w:val="00BA506C"/>
    <w:rsid w:val="00BB1484"/>
    <w:rsid w:val="00BC473C"/>
    <w:rsid w:val="00BC4E7E"/>
    <w:rsid w:val="00BD447E"/>
    <w:rsid w:val="00BF0C1A"/>
    <w:rsid w:val="00BF3BCD"/>
    <w:rsid w:val="00C0287A"/>
    <w:rsid w:val="00C1262D"/>
    <w:rsid w:val="00C174DF"/>
    <w:rsid w:val="00C20538"/>
    <w:rsid w:val="00C23196"/>
    <w:rsid w:val="00C3614B"/>
    <w:rsid w:val="00C40FD3"/>
    <w:rsid w:val="00C4147A"/>
    <w:rsid w:val="00C415C6"/>
    <w:rsid w:val="00C418DB"/>
    <w:rsid w:val="00C43034"/>
    <w:rsid w:val="00C55E67"/>
    <w:rsid w:val="00C55E6B"/>
    <w:rsid w:val="00C572CE"/>
    <w:rsid w:val="00C61127"/>
    <w:rsid w:val="00C62196"/>
    <w:rsid w:val="00C65928"/>
    <w:rsid w:val="00C7123E"/>
    <w:rsid w:val="00C7141F"/>
    <w:rsid w:val="00C74364"/>
    <w:rsid w:val="00C74966"/>
    <w:rsid w:val="00C8313A"/>
    <w:rsid w:val="00C854C0"/>
    <w:rsid w:val="00C87610"/>
    <w:rsid w:val="00CA2F20"/>
    <w:rsid w:val="00CA31A4"/>
    <w:rsid w:val="00CA6599"/>
    <w:rsid w:val="00CB31E6"/>
    <w:rsid w:val="00CB38FF"/>
    <w:rsid w:val="00CB4C71"/>
    <w:rsid w:val="00CD3CBA"/>
    <w:rsid w:val="00CF0E83"/>
    <w:rsid w:val="00CF140C"/>
    <w:rsid w:val="00CF4B7B"/>
    <w:rsid w:val="00CF4ED1"/>
    <w:rsid w:val="00CF577F"/>
    <w:rsid w:val="00CF60BE"/>
    <w:rsid w:val="00D023EF"/>
    <w:rsid w:val="00D07176"/>
    <w:rsid w:val="00D2092A"/>
    <w:rsid w:val="00D23802"/>
    <w:rsid w:val="00D30002"/>
    <w:rsid w:val="00D35D58"/>
    <w:rsid w:val="00D37D43"/>
    <w:rsid w:val="00D40447"/>
    <w:rsid w:val="00D46B79"/>
    <w:rsid w:val="00D539E6"/>
    <w:rsid w:val="00D57DF7"/>
    <w:rsid w:val="00D62BD3"/>
    <w:rsid w:val="00D720F2"/>
    <w:rsid w:val="00D728DB"/>
    <w:rsid w:val="00D73AE9"/>
    <w:rsid w:val="00D82B26"/>
    <w:rsid w:val="00D83E42"/>
    <w:rsid w:val="00D90517"/>
    <w:rsid w:val="00D90C51"/>
    <w:rsid w:val="00DA786A"/>
    <w:rsid w:val="00DB05A9"/>
    <w:rsid w:val="00DD02A6"/>
    <w:rsid w:val="00DD0D6F"/>
    <w:rsid w:val="00DD3B94"/>
    <w:rsid w:val="00DD4223"/>
    <w:rsid w:val="00DD4EDB"/>
    <w:rsid w:val="00DE080F"/>
    <w:rsid w:val="00DE2FB9"/>
    <w:rsid w:val="00DE4E2C"/>
    <w:rsid w:val="00DE55E2"/>
    <w:rsid w:val="00DF0E62"/>
    <w:rsid w:val="00DF1250"/>
    <w:rsid w:val="00DF6DE0"/>
    <w:rsid w:val="00DF769F"/>
    <w:rsid w:val="00E04155"/>
    <w:rsid w:val="00E05011"/>
    <w:rsid w:val="00E10625"/>
    <w:rsid w:val="00E15695"/>
    <w:rsid w:val="00E24A4B"/>
    <w:rsid w:val="00E27AB3"/>
    <w:rsid w:val="00E35F34"/>
    <w:rsid w:val="00E37F63"/>
    <w:rsid w:val="00E426B3"/>
    <w:rsid w:val="00E45815"/>
    <w:rsid w:val="00E52AE4"/>
    <w:rsid w:val="00E568F5"/>
    <w:rsid w:val="00E65EEA"/>
    <w:rsid w:val="00E662C6"/>
    <w:rsid w:val="00E72E59"/>
    <w:rsid w:val="00E739C1"/>
    <w:rsid w:val="00E75ACE"/>
    <w:rsid w:val="00E81F3B"/>
    <w:rsid w:val="00E83DA1"/>
    <w:rsid w:val="00E86034"/>
    <w:rsid w:val="00E92D34"/>
    <w:rsid w:val="00EA2DE2"/>
    <w:rsid w:val="00EB2ADD"/>
    <w:rsid w:val="00EB2B39"/>
    <w:rsid w:val="00EC1A21"/>
    <w:rsid w:val="00ED2F65"/>
    <w:rsid w:val="00ED6B93"/>
    <w:rsid w:val="00EE2290"/>
    <w:rsid w:val="00EF4952"/>
    <w:rsid w:val="00EF4ED4"/>
    <w:rsid w:val="00EF7F9C"/>
    <w:rsid w:val="00F05EC8"/>
    <w:rsid w:val="00F07233"/>
    <w:rsid w:val="00F072CB"/>
    <w:rsid w:val="00F11C83"/>
    <w:rsid w:val="00F14541"/>
    <w:rsid w:val="00F20D8D"/>
    <w:rsid w:val="00F23AF6"/>
    <w:rsid w:val="00F24B27"/>
    <w:rsid w:val="00F312A2"/>
    <w:rsid w:val="00F32443"/>
    <w:rsid w:val="00F36DBF"/>
    <w:rsid w:val="00F40796"/>
    <w:rsid w:val="00F41BD2"/>
    <w:rsid w:val="00F431C0"/>
    <w:rsid w:val="00F71B53"/>
    <w:rsid w:val="00F82552"/>
    <w:rsid w:val="00F929E7"/>
    <w:rsid w:val="00F94E1A"/>
    <w:rsid w:val="00F95D84"/>
    <w:rsid w:val="00FA069C"/>
    <w:rsid w:val="00FA2D67"/>
    <w:rsid w:val="00FA2E81"/>
    <w:rsid w:val="00FB42BE"/>
    <w:rsid w:val="00FB77C4"/>
    <w:rsid w:val="00FC04D3"/>
    <w:rsid w:val="00FD1497"/>
    <w:rsid w:val="00FE50FD"/>
    <w:rsid w:val="00FF1881"/>
    <w:rsid w:val="00FF5552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3CF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03CF1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03C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3C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603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03C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603CF1"/>
  </w:style>
  <w:style w:type="paragraph" w:customStyle="1" w:styleId="ConsPlusNormal">
    <w:name w:val="ConsPlusNormal"/>
    <w:rsid w:val="00DE2F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96F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6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023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F3F3F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2171">
                                      <w:marLeft w:val="600"/>
                                      <w:marRight w:val="0"/>
                                      <w:marTop w:val="70"/>
                                      <w:marBottom w:val="50"/>
                                      <w:divBdr>
                                        <w:top w:val="single" w:sz="4" w:space="3" w:color="E8E8E8"/>
                                        <w:left w:val="single" w:sz="4" w:space="8" w:color="E8E8E8"/>
                                        <w:bottom w:val="single" w:sz="4" w:space="4" w:color="E8E8E8"/>
                                        <w:right w:val="single" w:sz="4" w:space="3" w:color="E8E8E8"/>
                                      </w:divBdr>
                                      <w:divsChild>
                                        <w:div w:id="6551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C1F7-B6D9-46F0-BBF6-22F62D24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masalov</cp:lastModifiedBy>
  <cp:revision>12</cp:revision>
  <cp:lastPrinted>2014-02-24T06:32:00Z</cp:lastPrinted>
  <dcterms:created xsi:type="dcterms:W3CDTF">2013-02-15T06:29:00Z</dcterms:created>
  <dcterms:modified xsi:type="dcterms:W3CDTF">2015-02-26T07:52:00Z</dcterms:modified>
</cp:coreProperties>
</file>